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5A1" w:rsidRPr="003425A1" w:rsidRDefault="00EF1DEC" w:rsidP="003425A1">
      <w:pPr>
        <w:pStyle w:val="a9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-228600</wp:posOffset>
            </wp:positionV>
            <wp:extent cx="1421765" cy="1371600"/>
            <wp:effectExtent l="19050" t="0" r="6985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36670</wp:posOffset>
            </wp:positionH>
            <wp:positionV relativeFrom="paragraph">
              <wp:posOffset>-12700</wp:posOffset>
            </wp:positionV>
            <wp:extent cx="2199640" cy="11557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5A1">
        <w:t xml:space="preserve">           </w:t>
      </w:r>
    </w:p>
    <w:p w:rsidR="003425A1" w:rsidRPr="003425A1" w:rsidRDefault="003425A1" w:rsidP="003425A1">
      <w:pPr>
        <w:pStyle w:val="a9"/>
      </w:pPr>
    </w:p>
    <w:p w:rsidR="003425A1" w:rsidRPr="003425A1" w:rsidRDefault="003425A1" w:rsidP="003425A1">
      <w:pPr>
        <w:pStyle w:val="a9"/>
      </w:pPr>
    </w:p>
    <w:p w:rsidR="003425A1" w:rsidRPr="003425A1" w:rsidRDefault="003425A1" w:rsidP="003425A1">
      <w:pPr>
        <w:pStyle w:val="a9"/>
      </w:pPr>
    </w:p>
    <w:p w:rsidR="003425A1" w:rsidRPr="003425A1" w:rsidRDefault="003425A1" w:rsidP="003425A1">
      <w:pPr>
        <w:pStyle w:val="a9"/>
      </w:pPr>
    </w:p>
    <w:p w:rsidR="003425A1" w:rsidRPr="003425A1" w:rsidRDefault="003425A1" w:rsidP="003425A1">
      <w:pPr>
        <w:pStyle w:val="a9"/>
      </w:pPr>
    </w:p>
    <w:p w:rsidR="003425A1" w:rsidRPr="003425A1" w:rsidRDefault="003425A1" w:rsidP="003425A1">
      <w:pPr>
        <w:pStyle w:val="a9"/>
      </w:pPr>
    </w:p>
    <w:p w:rsidR="003425A1" w:rsidRPr="003425A1" w:rsidRDefault="003425A1" w:rsidP="003425A1">
      <w:pPr>
        <w:pStyle w:val="a9"/>
      </w:pPr>
    </w:p>
    <w:p w:rsidR="003425A1" w:rsidRPr="00E417C5" w:rsidRDefault="003425A1" w:rsidP="003425A1">
      <w:pPr>
        <w:pStyle w:val="a9"/>
        <w:ind w:left="709"/>
        <w:rPr>
          <w:rFonts w:ascii="Times New Roman" w:hAnsi="Times New Roman"/>
        </w:rPr>
      </w:pPr>
      <w:r w:rsidRPr="00E06EE7">
        <w:t xml:space="preserve">   </w:t>
      </w:r>
      <w:r>
        <w:t xml:space="preserve">   </w:t>
      </w:r>
      <w:r w:rsidRPr="003425A1">
        <w:t xml:space="preserve"> </w:t>
      </w:r>
      <w:r w:rsidRPr="00E417C5">
        <w:rPr>
          <w:rFonts w:ascii="Times New Roman" w:hAnsi="Times New Roman"/>
        </w:rPr>
        <w:t xml:space="preserve">Министерство                                                                                 Общественное Объединение                                                     по делам    молодежи                                                                              «Достояние Республики»                                                                               </w:t>
      </w:r>
    </w:p>
    <w:p w:rsidR="003425A1" w:rsidRPr="00E417C5" w:rsidRDefault="003425A1" w:rsidP="003425A1">
      <w:pPr>
        <w:pStyle w:val="a9"/>
        <w:ind w:left="426"/>
        <w:rPr>
          <w:rFonts w:ascii="Times New Roman" w:hAnsi="Times New Roman"/>
          <w:b/>
          <w:bCs/>
        </w:rPr>
      </w:pPr>
      <w:r w:rsidRPr="00E417C5">
        <w:rPr>
          <w:rFonts w:ascii="Times New Roman" w:hAnsi="Times New Roman"/>
        </w:rPr>
        <w:t xml:space="preserve">    Кыргызской Республики                            </w:t>
      </w:r>
    </w:p>
    <w:p w:rsidR="003425A1" w:rsidRPr="0045487B" w:rsidRDefault="003425A1" w:rsidP="00A41E80">
      <w:pPr>
        <w:jc w:val="center"/>
        <w:rPr>
          <w:rFonts w:ascii="Times New Roman" w:hAnsi="Times New Roman"/>
          <w:b/>
          <w:bCs/>
        </w:rPr>
      </w:pPr>
    </w:p>
    <w:p w:rsidR="0038150C" w:rsidRPr="0038150C" w:rsidRDefault="0038150C" w:rsidP="0038150C">
      <w:pPr>
        <w:spacing w:line="276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Международная молодежная</w:t>
      </w:r>
      <w:r w:rsidRPr="0038150C">
        <w:rPr>
          <w:rFonts w:ascii="Times New Roman" w:hAnsi="Times New Roman"/>
          <w:sz w:val="24"/>
          <w:szCs w:val="24"/>
        </w:rPr>
        <w:t xml:space="preserve"> конференци</w:t>
      </w:r>
      <w:r>
        <w:rPr>
          <w:rFonts w:ascii="Times New Roman" w:hAnsi="Times New Roman"/>
          <w:sz w:val="24"/>
          <w:szCs w:val="24"/>
        </w:rPr>
        <w:t>я</w:t>
      </w:r>
      <w:r w:rsidRPr="0038150C">
        <w:rPr>
          <w:rFonts w:ascii="Times New Roman" w:hAnsi="Times New Roman"/>
          <w:sz w:val="24"/>
          <w:szCs w:val="24"/>
        </w:rPr>
        <w:t xml:space="preserve"> «</w:t>
      </w:r>
      <w:r w:rsidRPr="0038150C">
        <w:rPr>
          <w:rFonts w:ascii="Times New Roman" w:hAnsi="Times New Roman"/>
          <w:b/>
          <w:i/>
          <w:sz w:val="24"/>
          <w:szCs w:val="24"/>
        </w:rPr>
        <w:t>Социальное партнерство в сфере реализации государственной молодежной политики в КР</w:t>
      </w:r>
      <w:r w:rsidRPr="0038150C">
        <w:rPr>
          <w:rFonts w:ascii="Times New Roman" w:hAnsi="Times New Roman"/>
          <w:sz w:val="24"/>
          <w:szCs w:val="24"/>
        </w:rPr>
        <w:t>»</w:t>
      </w:r>
    </w:p>
    <w:p w:rsidR="00F0725D" w:rsidRDefault="0038150C" w:rsidP="0038150C">
      <w:pPr>
        <w:jc w:val="center"/>
        <w:rPr>
          <w:rFonts w:ascii="Century Gothic" w:hAnsi="Century Gothic"/>
        </w:rPr>
      </w:pPr>
      <w:r w:rsidRPr="0038150C">
        <w:rPr>
          <w:rFonts w:ascii="Times New Roman" w:hAnsi="Times New Roman"/>
        </w:rPr>
        <w:t>21-22 декабря, Бишкек</w:t>
      </w:r>
    </w:p>
    <w:p w:rsidR="0038150C" w:rsidRPr="00BE5DFB" w:rsidRDefault="0038150C" w:rsidP="0038150C">
      <w:pPr>
        <w:jc w:val="center"/>
        <w:rPr>
          <w:rFonts w:ascii="Times New Roman" w:hAnsi="Times New Roman"/>
          <w:b/>
          <w:bCs/>
        </w:rPr>
      </w:pPr>
    </w:p>
    <w:p w:rsidR="00A41E80" w:rsidRPr="00BE5DFB" w:rsidRDefault="00A41E80" w:rsidP="00A41E80">
      <w:pPr>
        <w:jc w:val="center"/>
        <w:rPr>
          <w:rFonts w:ascii="Times New Roman" w:hAnsi="Times New Roman"/>
        </w:rPr>
      </w:pPr>
    </w:p>
    <w:tbl>
      <w:tblPr>
        <w:tblW w:w="9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2694"/>
        <w:gridCol w:w="6351"/>
      </w:tblGrid>
      <w:tr w:rsidR="00A41E80" w:rsidRPr="00BE5DFB" w:rsidTr="00DB5BE6">
        <w:tc>
          <w:tcPr>
            <w:tcW w:w="9470" w:type="dxa"/>
            <w:gridSpan w:val="3"/>
          </w:tcPr>
          <w:p w:rsidR="00A41E80" w:rsidRPr="00BE5DFB" w:rsidRDefault="00A41E80" w:rsidP="00BA0DD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E5DFB">
              <w:rPr>
                <w:rFonts w:ascii="Times New Roman" w:hAnsi="Times New Roman"/>
                <w:b/>
                <w:i/>
              </w:rPr>
              <w:t>Личная информация</w:t>
            </w:r>
          </w:p>
        </w:tc>
      </w:tr>
      <w:tr w:rsidR="00A41E80" w:rsidRPr="00BE5DFB" w:rsidTr="00BC356C">
        <w:tc>
          <w:tcPr>
            <w:tcW w:w="425" w:type="dxa"/>
          </w:tcPr>
          <w:p w:rsidR="00A41E80" w:rsidRPr="00BE5DFB" w:rsidRDefault="000077DF" w:rsidP="000077DF">
            <w:pPr>
              <w:rPr>
                <w:rFonts w:ascii="Times New Roman" w:hAnsi="Times New Roman"/>
                <w:lang w:val="en-US"/>
              </w:rPr>
            </w:pPr>
            <w:r w:rsidRPr="00BE5DFB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694" w:type="dxa"/>
          </w:tcPr>
          <w:p w:rsidR="00A41E80" w:rsidRPr="00BE5DFB" w:rsidRDefault="00A41E80" w:rsidP="00DB5BE6">
            <w:pPr>
              <w:rPr>
                <w:rFonts w:ascii="Times New Roman" w:hAnsi="Times New Roman"/>
              </w:rPr>
            </w:pPr>
            <w:r w:rsidRPr="00BE5DFB">
              <w:rPr>
                <w:rFonts w:ascii="Times New Roman" w:hAnsi="Times New Roman"/>
              </w:rPr>
              <w:t>Ф.И.О</w:t>
            </w:r>
          </w:p>
        </w:tc>
        <w:tc>
          <w:tcPr>
            <w:tcW w:w="6351" w:type="dxa"/>
          </w:tcPr>
          <w:p w:rsidR="00A41E80" w:rsidRPr="00BE5DFB" w:rsidRDefault="00A41E80" w:rsidP="00DB5BE6">
            <w:pPr>
              <w:rPr>
                <w:rFonts w:ascii="Times New Roman" w:hAnsi="Times New Roman"/>
              </w:rPr>
            </w:pPr>
          </w:p>
        </w:tc>
      </w:tr>
      <w:tr w:rsidR="00A41E80" w:rsidRPr="00BE5DFB" w:rsidTr="00BC356C">
        <w:tc>
          <w:tcPr>
            <w:tcW w:w="425" w:type="dxa"/>
          </w:tcPr>
          <w:p w:rsidR="00A41E80" w:rsidRPr="00BE5DFB" w:rsidRDefault="000077DF" w:rsidP="000077DF">
            <w:pPr>
              <w:rPr>
                <w:rFonts w:ascii="Times New Roman" w:hAnsi="Times New Roman"/>
                <w:lang w:val="en-US"/>
              </w:rPr>
            </w:pPr>
            <w:r w:rsidRPr="00BE5DFB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694" w:type="dxa"/>
          </w:tcPr>
          <w:p w:rsidR="00A41E80" w:rsidRPr="00BE5DFB" w:rsidRDefault="00A41E80" w:rsidP="00DB5BE6">
            <w:pPr>
              <w:rPr>
                <w:rFonts w:ascii="Times New Roman" w:hAnsi="Times New Roman"/>
              </w:rPr>
            </w:pPr>
            <w:r w:rsidRPr="00BE5DFB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6351" w:type="dxa"/>
          </w:tcPr>
          <w:p w:rsidR="00A41E80" w:rsidRPr="00BE5DFB" w:rsidRDefault="00A41E80" w:rsidP="00DB5BE6">
            <w:pPr>
              <w:rPr>
                <w:rFonts w:ascii="Times New Roman" w:hAnsi="Times New Roman"/>
              </w:rPr>
            </w:pPr>
          </w:p>
        </w:tc>
      </w:tr>
      <w:tr w:rsidR="00A41E80" w:rsidRPr="00BE5DFB" w:rsidTr="00BC356C">
        <w:tc>
          <w:tcPr>
            <w:tcW w:w="425" w:type="dxa"/>
          </w:tcPr>
          <w:p w:rsidR="00A41E80" w:rsidRPr="00BE5DFB" w:rsidRDefault="000077DF" w:rsidP="000077DF">
            <w:pPr>
              <w:rPr>
                <w:rFonts w:ascii="Times New Roman" w:hAnsi="Times New Roman"/>
                <w:lang w:val="en-US"/>
              </w:rPr>
            </w:pPr>
            <w:r w:rsidRPr="00BE5DF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694" w:type="dxa"/>
          </w:tcPr>
          <w:p w:rsidR="00A41E80" w:rsidRPr="00BE5DFB" w:rsidRDefault="00A41E80" w:rsidP="00DB5BE6">
            <w:pPr>
              <w:rPr>
                <w:rFonts w:ascii="Times New Roman" w:hAnsi="Times New Roman"/>
              </w:rPr>
            </w:pPr>
            <w:r w:rsidRPr="00BE5DFB"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6351" w:type="dxa"/>
          </w:tcPr>
          <w:p w:rsidR="00A41E80" w:rsidRPr="00BE5DFB" w:rsidRDefault="00A41E80" w:rsidP="00DB5BE6">
            <w:pPr>
              <w:rPr>
                <w:rFonts w:ascii="Times New Roman" w:hAnsi="Times New Roman"/>
              </w:rPr>
            </w:pPr>
          </w:p>
        </w:tc>
      </w:tr>
      <w:tr w:rsidR="00A41E80" w:rsidRPr="00BE5DFB" w:rsidTr="00DB5BE6">
        <w:tc>
          <w:tcPr>
            <w:tcW w:w="9470" w:type="dxa"/>
            <w:gridSpan w:val="3"/>
          </w:tcPr>
          <w:p w:rsidR="00A41E80" w:rsidRPr="00BE5DFB" w:rsidRDefault="00A41E80" w:rsidP="00DB5BE6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E5DFB">
              <w:rPr>
                <w:rFonts w:ascii="Times New Roman" w:hAnsi="Times New Roman"/>
                <w:b/>
                <w:i/>
              </w:rPr>
              <w:t>Контактная  информация</w:t>
            </w:r>
          </w:p>
          <w:p w:rsidR="00A41E80" w:rsidRPr="00BE5DFB" w:rsidRDefault="00A41E80" w:rsidP="00DB5BE6">
            <w:pPr>
              <w:rPr>
                <w:rFonts w:ascii="Times New Roman" w:hAnsi="Times New Roman"/>
              </w:rPr>
            </w:pPr>
          </w:p>
        </w:tc>
      </w:tr>
      <w:tr w:rsidR="000077DF" w:rsidRPr="00BE5DFB" w:rsidTr="00BC356C">
        <w:tc>
          <w:tcPr>
            <w:tcW w:w="425" w:type="dxa"/>
          </w:tcPr>
          <w:p w:rsidR="000077DF" w:rsidRPr="00BE5DFB" w:rsidRDefault="00F0725D" w:rsidP="000077DF">
            <w:pPr>
              <w:rPr>
                <w:rFonts w:ascii="Times New Roman" w:hAnsi="Times New Roman"/>
              </w:rPr>
            </w:pPr>
            <w:r w:rsidRPr="00BE5DFB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00062A" w:rsidRPr="00BE5DFB" w:rsidRDefault="004D152A" w:rsidP="00DB5BE6">
            <w:pPr>
              <w:rPr>
                <w:rFonts w:ascii="Times New Roman" w:hAnsi="Times New Roman"/>
              </w:rPr>
            </w:pPr>
            <w:r w:rsidRPr="00BE5DFB">
              <w:rPr>
                <w:rFonts w:ascii="Times New Roman" w:hAnsi="Times New Roman"/>
              </w:rPr>
              <w:t xml:space="preserve">Место постоянного </w:t>
            </w:r>
          </w:p>
          <w:p w:rsidR="000077DF" w:rsidRPr="00BE5DFB" w:rsidRDefault="004D152A" w:rsidP="00DB5BE6">
            <w:pPr>
              <w:rPr>
                <w:rFonts w:ascii="Times New Roman" w:hAnsi="Times New Roman"/>
              </w:rPr>
            </w:pPr>
            <w:r w:rsidRPr="00BE5DFB">
              <w:rPr>
                <w:rFonts w:ascii="Times New Roman" w:hAnsi="Times New Roman"/>
              </w:rPr>
              <w:t>проживания</w:t>
            </w:r>
          </w:p>
        </w:tc>
        <w:tc>
          <w:tcPr>
            <w:tcW w:w="6351" w:type="dxa"/>
          </w:tcPr>
          <w:p w:rsidR="000077DF" w:rsidRPr="00BE5DFB" w:rsidRDefault="000077DF" w:rsidP="00DB5BE6">
            <w:pPr>
              <w:rPr>
                <w:rFonts w:ascii="Times New Roman" w:hAnsi="Times New Roman"/>
              </w:rPr>
            </w:pPr>
          </w:p>
        </w:tc>
      </w:tr>
      <w:tr w:rsidR="00A41E80" w:rsidRPr="00BE5DFB" w:rsidTr="00BC356C">
        <w:tc>
          <w:tcPr>
            <w:tcW w:w="425" w:type="dxa"/>
          </w:tcPr>
          <w:p w:rsidR="00A41E80" w:rsidRPr="00BE5DFB" w:rsidRDefault="00F0725D" w:rsidP="000077DF">
            <w:pPr>
              <w:rPr>
                <w:rFonts w:ascii="Times New Roman" w:hAnsi="Times New Roman"/>
              </w:rPr>
            </w:pPr>
            <w:r w:rsidRPr="00BE5DFB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</w:tcPr>
          <w:p w:rsidR="00A41E80" w:rsidRPr="00BE5DFB" w:rsidRDefault="00A41E80" w:rsidP="00DB5BE6">
            <w:pPr>
              <w:rPr>
                <w:rFonts w:ascii="Times New Roman" w:hAnsi="Times New Roman"/>
              </w:rPr>
            </w:pPr>
            <w:r w:rsidRPr="00BE5DFB">
              <w:rPr>
                <w:rFonts w:ascii="Times New Roman" w:hAnsi="Times New Roman"/>
              </w:rPr>
              <w:t>Телефон</w:t>
            </w:r>
          </w:p>
        </w:tc>
        <w:tc>
          <w:tcPr>
            <w:tcW w:w="6351" w:type="dxa"/>
          </w:tcPr>
          <w:p w:rsidR="00A41E80" w:rsidRPr="00BE5DFB" w:rsidRDefault="00A41E80" w:rsidP="00DB5BE6">
            <w:pPr>
              <w:rPr>
                <w:rFonts w:ascii="Times New Roman" w:hAnsi="Times New Roman"/>
              </w:rPr>
            </w:pPr>
          </w:p>
        </w:tc>
      </w:tr>
      <w:tr w:rsidR="00A41E80" w:rsidRPr="00BE5DFB" w:rsidTr="00BC356C">
        <w:tc>
          <w:tcPr>
            <w:tcW w:w="425" w:type="dxa"/>
          </w:tcPr>
          <w:p w:rsidR="00A41E80" w:rsidRPr="00BE5DFB" w:rsidRDefault="00F0725D" w:rsidP="000077DF">
            <w:pPr>
              <w:rPr>
                <w:rFonts w:ascii="Times New Roman" w:hAnsi="Times New Roman"/>
              </w:rPr>
            </w:pPr>
            <w:r w:rsidRPr="00BE5DFB"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</w:tcPr>
          <w:p w:rsidR="00A41E80" w:rsidRPr="00BE5DFB" w:rsidRDefault="00A41E80" w:rsidP="00DB5BE6">
            <w:pPr>
              <w:rPr>
                <w:rFonts w:ascii="Times New Roman" w:hAnsi="Times New Roman"/>
              </w:rPr>
            </w:pPr>
            <w:r w:rsidRPr="00BE5DFB">
              <w:rPr>
                <w:rFonts w:ascii="Times New Roman" w:hAnsi="Times New Roman"/>
              </w:rPr>
              <w:t>Мобильный телефон</w:t>
            </w:r>
          </w:p>
        </w:tc>
        <w:tc>
          <w:tcPr>
            <w:tcW w:w="6351" w:type="dxa"/>
          </w:tcPr>
          <w:p w:rsidR="00A41E80" w:rsidRPr="00BE5DFB" w:rsidRDefault="00A41E80" w:rsidP="00DB5BE6">
            <w:pPr>
              <w:rPr>
                <w:rFonts w:ascii="Times New Roman" w:hAnsi="Times New Roman"/>
              </w:rPr>
            </w:pPr>
          </w:p>
        </w:tc>
      </w:tr>
      <w:tr w:rsidR="00A41E80" w:rsidRPr="00BE5DFB" w:rsidTr="00BC356C">
        <w:tc>
          <w:tcPr>
            <w:tcW w:w="425" w:type="dxa"/>
          </w:tcPr>
          <w:p w:rsidR="00A41E80" w:rsidRPr="00BE5DFB" w:rsidRDefault="00F0725D" w:rsidP="000077DF">
            <w:pPr>
              <w:rPr>
                <w:rFonts w:ascii="Times New Roman" w:hAnsi="Times New Roman"/>
              </w:rPr>
            </w:pPr>
            <w:r w:rsidRPr="00BE5DFB">
              <w:rPr>
                <w:rFonts w:ascii="Times New Roman" w:hAnsi="Times New Roman"/>
              </w:rPr>
              <w:t>9</w:t>
            </w:r>
          </w:p>
        </w:tc>
        <w:tc>
          <w:tcPr>
            <w:tcW w:w="2694" w:type="dxa"/>
          </w:tcPr>
          <w:p w:rsidR="00A41E80" w:rsidRPr="00BE5DFB" w:rsidRDefault="00A41E80" w:rsidP="00DB5BE6">
            <w:pPr>
              <w:rPr>
                <w:rFonts w:ascii="Times New Roman" w:hAnsi="Times New Roman"/>
              </w:rPr>
            </w:pPr>
            <w:r w:rsidRPr="00BE5DFB">
              <w:rPr>
                <w:rFonts w:ascii="Times New Roman" w:hAnsi="Times New Roman"/>
              </w:rPr>
              <w:t xml:space="preserve">Факс </w:t>
            </w:r>
          </w:p>
        </w:tc>
        <w:tc>
          <w:tcPr>
            <w:tcW w:w="6351" w:type="dxa"/>
          </w:tcPr>
          <w:p w:rsidR="00A41E80" w:rsidRPr="00BE5DFB" w:rsidRDefault="00A41E80" w:rsidP="00DB5BE6">
            <w:pPr>
              <w:rPr>
                <w:rFonts w:ascii="Times New Roman" w:hAnsi="Times New Roman"/>
              </w:rPr>
            </w:pPr>
          </w:p>
        </w:tc>
      </w:tr>
      <w:tr w:rsidR="00A41E80" w:rsidRPr="00BE5DFB" w:rsidTr="00BC356C">
        <w:tc>
          <w:tcPr>
            <w:tcW w:w="425" w:type="dxa"/>
          </w:tcPr>
          <w:p w:rsidR="00A41E80" w:rsidRPr="00BE5DFB" w:rsidRDefault="00F0725D" w:rsidP="000077DF">
            <w:pPr>
              <w:rPr>
                <w:rFonts w:ascii="Times New Roman" w:hAnsi="Times New Roman"/>
              </w:rPr>
            </w:pPr>
            <w:r w:rsidRPr="00BE5DFB">
              <w:rPr>
                <w:rFonts w:ascii="Times New Roman" w:hAnsi="Times New Roman"/>
              </w:rPr>
              <w:t>10</w:t>
            </w:r>
          </w:p>
        </w:tc>
        <w:tc>
          <w:tcPr>
            <w:tcW w:w="2694" w:type="dxa"/>
          </w:tcPr>
          <w:p w:rsidR="00A41E80" w:rsidRPr="00BE5DFB" w:rsidRDefault="00A41E80" w:rsidP="00DB5BE6">
            <w:pPr>
              <w:rPr>
                <w:rFonts w:ascii="Times New Roman" w:hAnsi="Times New Roman"/>
                <w:lang w:val="en-US"/>
              </w:rPr>
            </w:pPr>
            <w:r w:rsidRPr="00BE5DFB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6351" w:type="dxa"/>
          </w:tcPr>
          <w:p w:rsidR="00A41E80" w:rsidRPr="00BE5DFB" w:rsidRDefault="00A41E80" w:rsidP="00DB5BE6">
            <w:pPr>
              <w:rPr>
                <w:rFonts w:ascii="Times New Roman" w:hAnsi="Times New Roman"/>
                <w:lang w:val="en-US"/>
              </w:rPr>
            </w:pPr>
          </w:p>
        </w:tc>
      </w:tr>
      <w:tr w:rsidR="00A41E80" w:rsidRPr="00BE5DFB" w:rsidTr="000077DF">
        <w:trPr>
          <w:trHeight w:val="377"/>
        </w:trPr>
        <w:tc>
          <w:tcPr>
            <w:tcW w:w="9470" w:type="dxa"/>
            <w:gridSpan w:val="3"/>
          </w:tcPr>
          <w:p w:rsidR="00A41E80" w:rsidRPr="00BE5DFB" w:rsidRDefault="00A41E80" w:rsidP="00DB5BE6">
            <w:pPr>
              <w:jc w:val="center"/>
              <w:rPr>
                <w:rFonts w:ascii="Times New Roman" w:hAnsi="Times New Roman"/>
                <w:i/>
              </w:rPr>
            </w:pPr>
            <w:r w:rsidRPr="00BE5DFB">
              <w:rPr>
                <w:rFonts w:ascii="Times New Roman" w:hAnsi="Times New Roman"/>
                <w:b/>
                <w:i/>
              </w:rPr>
              <w:t>Место Учебы</w:t>
            </w:r>
          </w:p>
        </w:tc>
      </w:tr>
      <w:tr w:rsidR="00A41E80" w:rsidRPr="00BE5DFB" w:rsidTr="00BC356C">
        <w:trPr>
          <w:trHeight w:val="285"/>
        </w:trPr>
        <w:tc>
          <w:tcPr>
            <w:tcW w:w="425" w:type="dxa"/>
          </w:tcPr>
          <w:p w:rsidR="00A41E80" w:rsidRPr="00BE5DFB" w:rsidRDefault="000077DF" w:rsidP="00DB5BE6">
            <w:pPr>
              <w:tabs>
                <w:tab w:val="left" w:pos="-221"/>
              </w:tabs>
              <w:ind w:left="-221"/>
              <w:rPr>
                <w:rFonts w:ascii="Times New Roman" w:hAnsi="Times New Roman"/>
              </w:rPr>
            </w:pPr>
            <w:r w:rsidRPr="00BE5DFB">
              <w:rPr>
                <w:rFonts w:ascii="Times New Roman" w:hAnsi="Times New Roman"/>
              </w:rPr>
              <w:t xml:space="preserve">   </w:t>
            </w:r>
            <w:r w:rsidR="0000062A" w:rsidRPr="00BE5DFB">
              <w:rPr>
                <w:rFonts w:ascii="Times New Roman" w:hAnsi="Times New Roman"/>
              </w:rPr>
              <w:t xml:space="preserve"> </w:t>
            </w:r>
            <w:r w:rsidRPr="00BE5DFB">
              <w:rPr>
                <w:rFonts w:ascii="Times New Roman" w:hAnsi="Times New Roman"/>
              </w:rPr>
              <w:t>1</w:t>
            </w:r>
            <w:r w:rsidR="00F0725D" w:rsidRPr="00BE5DFB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A41E80" w:rsidRPr="00BE5DFB" w:rsidRDefault="00A41E80" w:rsidP="00DB5BE6">
            <w:pPr>
              <w:rPr>
                <w:rFonts w:ascii="Times New Roman" w:hAnsi="Times New Roman"/>
              </w:rPr>
            </w:pPr>
            <w:r w:rsidRPr="00BE5DFB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6351" w:type="dxa"/>
          </w:tcPr>
          <w:p w:rsidR="00A41E80" w:rsidRPr="00BE5DFB" w:rsidRDefault="00A41E80" w:rsidP="00DB5BE6">
            <w:pPr>
              <w:rPr>
                <w:rFonts w:ascii="Times New Roman" w:hAnsi="Times New Roman"/>
              </w:rPr>
            </w:pPr>
          </w:p>
        </w:tc>
      </w:tr>
      <w:tr w:rsidR="00A41E80" w:rsidRPr="00BE5DFB" w:rsidTr="00BC356C">
        <w:trPr>
          <w:trHeight w:val="324"/>
        </w:trPr>
        <w:tc>
          <w:tcPr>
            <w:tcW w:w="425" w:type="dxa"/>
          </w:tcPr>
          <w:p w:rsidR="00A41E80" w:rsidRPr="00BE5DFB" w:rsidRDefault="000077DF" w:rsidP="00F0725D">
            <w:pPr>
              <w:rPr>
                <w:rFonts w:ascii="Times New Roman" w:hAnsi="Times New Roman"/>
              </w:rPr>
            </w:pPr>
            <w:r w:rsidRPr="00BE5DFB">
              <w:rPr>
                <w:rFonts w:ascii="Times New Roman" w:hAnsi="Times New Roman"/>
              </w:rPr>
              <w:t>1</w:t>
            </w:r>
            <w:r w:rsidR="00F0725D" w:rsidRPr="00BE5DFB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</w:tcPr>
          <w:p w:rsidR="00A41E80" w:rsidRPr="00BE5DFB" w:rsidRDefault="00A41E80" w:rsidP="00DB5BE6">
            <w:pPr>
              <w:rPr>
                <w:rFonts w:ascii="Times New Roman" w:hAnsi="Times New Roman"/>
              </w:rPr>
            </w:pPr>
            <w:r w:rsidRPr="00BE5DFB">
              <w:rPr>
                <w:rFonts w:ascii="Times New Roman" w:hAnsi="Times New Roman"/>
              </w:rPr>
              <w:t>ВУЗ</w:t>
            </w:r>
          </w:p>
        </w:tc>
        <w:tc>
          <w:tcPr>
            <w:tcW w:w="6351" w:type="dxa"/>
          </w:tcPr>
          <w:p w:rsidR="00A41E80" w:rsidRPr="00BE5DFB" w:rsidRDefault="00A41E80" w:rsidP="00DB5BE6">
            <w:pPr>
              <w:rPr>
                <w:rFonts w:ascii="Times New Roman" w:hAnsi="Times New Roman"/>
                <w:b/>
              </w:rPr>
            </w:pPr>
          </w:p>
        </w:tc>
      </w:tr>
      <w:tr w:rsidR="00A41E80" w:rsidRPr="00BE5DFB" w:rsidTr="00BC356C">
        <w:trPr>
          <w:trHeight w:val="255"/>
        </w:trPr>
        <w:tc>
          <w:tcPr>
            <w:tcW w:w="425" w:type="dxa"/>
          </w:tcPr>
          <w:p w:rsidR="00A41E80" w:rsidRPr="00BE5DFB" w:rsidRDefault="000077DF" w:rsidP="00DB5BE6">
            <w:pPr>
              <w:rPr>
                <w:rFonts w:ascii="Times New Roman" w:hAnsi="Times New Roman"/>
              </w:rPr>
            </w:pPr>
            <w:r w:rsidRPr="00BE5DFB">
              <w:rPr>
                <w:rFonts w:ascii="Times New Roman" w:hAnsi="Times New Roman"/>
              </w:rPr>
              <w:t>1</w:t>
            </w:r>
            <w:r w:rsidR="00F0725D" w:rsidRPr="00BE5DFB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</w:tcPr>
          <w:p w:rsidR="00A41E80" w:rsidRPr="00BE5DFB" w:rsidRDefault="00A41E80" w:rsidP="00DB5BE6">
            <w:pPr>
              <w:rPr>
                <w:rFonts w:ascii="Times New Roman" w:hAnsi="Times New Roman"/>
              </w:rPr>
            </w:pPr>
            <w:r w:rsidRPr="00BE5DFB">
              <w:rPr>
                <w:rFonts w:ascii="Times New Roman" w:hAnsi="Times New Roman"/>
                <w:bCs/>
              </w:rPr>
              <w:t>Факультет, курс</w:t>
            </w:r>
          </w:p>
        </w:tc>
        <w:tc>
          <w:tcPr>
            <w:tcW w:w="6351" w:type="dxa"/>
          </w:tcPr>
          <w:p w:rsidR="00A41E80" w:rsidRPr="00BE5DFB" w:rsidRDefault="00A41E80" w:rsidP="00DB5BE6">
            <w:pPr>
              <w:rPr>
                <w:rFonts w:ascii="Times New Roman" w:hAnsi="Times New Roman"/>
                <w:b/>
              </w:rPr>
            </w:pPr>
          </w:p>
        </w:tc>
      </w:tr>
      <w:tr w:rsidR="00A41E80" w:rsidRPr="00BE5DFB" w:rsidTr="000077DF">
        <w:trPr>
          <w:trHeight w:val="225"/>
        </w:trPr>
        <w:tc>
          <w:tcPr>
            <w:tcW w:w="9470" w:type="dxa"/>
            <w:gridSpan w:val="3"/>
          </w:tcPr>
          <w:p w:rsidR="00A41E80" w:rsidRPr="00BE5DFB" w:rsidRDefault="00A41E80" w:rsidP="00DB5BE6">
            <w:pPr>
              <w:jc w:val="center"/>
              <w:rPr>
                <w:rFonts w:ascii="Times New Roman" w:hAnsi="Times New Roman"/>
                <w:i/>
              </w:rPr>
            </w:pPr>
            <w:r w:rsidRPr="00BE5DFB">
              <w:rPr>
                <w:rFonts w:ascii="Times New Roman" w:hAnsi="Times New Roman"/>
                <w:b/>
                <w:i/>
              </w:rPr>
              <w:t>Место Работы</w:t>
            </w:r>
          </w:p>
        </w:tc>
      </w:tr>
      <w:tr w:rsidR="00A41E80" w:rsidRPr="00BE5DFB" w:rsidTr="0038150C">
        <w:trPr>
          <w:trHeight w:val="285"/>
        </w:trPr>
        <w:tc>
          <w:tcPr>
            <w:tcW w:w="425" w:type="dxa"/>
          </w:tcPr>
          <w:p w:rsidR="00A41E80" w:rsidRPr="00BE5DFB" w:rsidRDefault="00A41E80" w:rsidP="000077DF">
            <w:pPr>
              <w:tabs>
                <w:tab w:val="left" w:pos="-221"/>
              </w:tabs>
              <w:ind w:left="-221"/>
              <w:rPr>
                <w:rFonts w:ascii="Times New Roman" w:hAnsi="Times New Roman"/>
              </w:rPr>
            </w:pPr>
            <w:r w:rsidRPr="00BE5DFB">
              <w:rPr>
                <w:rFonts w:ascii="Times New Roman" w:hAnsi="Times New Roman"/>
              </w:rPr>
              <w:t xml:space="preserve">    </w:t>
            </w:r>
            <w:r w:rsidR="000077DF" w:rsidRPr="00BE5DFB">
              <w:rPr>
                <w:rFonts w:ascii="Times New Roman" w:hAnsi="Times New Roman"/>
              </w:rPr>
              <w:t>1</w:t>
            </w:r>
            <w:r w:rsidR="00F0725D" w:rsidRPr="00BE5DFB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</w:tcPr>
          <w:p w:rsidR="0038150C" w:rsidRPr="00BE5DFB" w:rsidRDefault="00A41E80" w:rsidP="0038150C">
            <w:pPr>
              <w:rPr>
                <w:rFonts w:ascii="Times New Roman" w:hAnsi="Times New Roman"/>
              </w:rPr>
            </w:pPr>
            <w:r w:rsidRPr="00BE5DFB">
              <w:rPr>
                <w:rFonts w:ascii="Times New Roman" w:hAnsi="Times New Roman"/>
              </w:rPr>
              <w:t>Организация</w:t>
            </w:r>
            <w:r w:rsidR="00BC356C" w:rsidRPr="00BE5DFB">
              <w:rPr>
                <w:rFonts w:ascii="Times New Roman" w:hAnsi="Times New Roman"/>
              </w:rPr>
              <w:t xml:space="preserve">, которую Вы представляете </w:t>
            </w:r>
          </w:p>
          <w:p w:rsidR="00A41E80" w:rsidRPr="00BE5DFB" w:rsidRDefault="00A41E80" w:rsidP="00DB5BE6">
            <w:pPr>
              <w:rPr>
                <w:rFonts w:ascii="Times New Roman" w:hAnsi="Times New Roman"/>
              </w:rPr>
            </w:pPr>
          </w:p>
        </w:tc>
        <w:tc>
          <w:tcPr>
            <w:tcW w:w="6351" w:type="dxa"/>
          </w:tcPr>
          <w:p w:rsidR="00A41E80" w:rsidRPr="00BE5DFB" w:rsidRDefault="00A41E80" w:rsidP="00BC356C">
            <w:pPr>
              <w:ind w:left="459" w:hanging="459"/>
              <w:rPr>
                <w:rFonts w:ascii="Times New Roman" w:hAnsi="Times New Roman"/>
              </w:rPr>
            </w:pPr>
          </w:p>
        </w:tc>
      </w:tr>
      <w:tr w:rsidR="00A41E80" w:rsidRPr="00BE5DFB" w:rsidTr="0038150C">
        <w:trPr>
          <w:trHeight w:val="324"/>
        </w:trPr>
        <w:tc>
          <w:tcPr>
            <w:tcW w:w="425" w:type="dxa"/>
          </w:tcPr>
          <w:p w:rsidR="00A41E80" w:rsidRPr="00BE5DFB" w:rsidRDefault="000077DF" w:rsidP="000077DF">
            <w:pPr>
              <w:rPr>
                <w:rFonts w:ascii="Times New Roman" w:hAnsi="Times New Roman"/>
              </w:rPr>
            </w:pPr>
            <w:r w:rsidRPr="00BE5DFB">
              <w:rPr>
                <w:rFonts w:ascii="Times New Roman" w:hAnsi="Times New Roman"/>
              </w:rPr>
              <w:t>1</w:t>
            </w:r>
            <w:r w:rsidR="00F0725D" w:rsidRPr="00BE5DFB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</w:tcPr>
          <w:p w:rsidR="00A41E80" w:rsidRPr="00BE5DFB" w:rsidRDefault="00A41E80" w:rsidP="00DB5BE6">
            <w:pPr>
              <w:rPr>
                <w:rFonts w:ascii="Times New Roman" w:hAnsi="Times New Roman"/>
              </w:rPr>
            </w:pPr>
            <w:r w:rsidRPr="00BE5DF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351" w:type="dxa"/>
          </w:tcPr>
          <w:p w:rsidR="00A41E80" w:rsidRPr="00BE5DFB" w:rsidRDefault="00A41E80" w:rsidP="00DB5BE6">
            <w:pPr>
              <w:rPr>
                <w:rFonts w:ascii="Times New Roman" w:hAnsi="Times New Roman"/>
                <w:b/>
              </w:rPr>
            </w:pPr>
          </w:p>
        </w:tc>
      </w:tr>
      <w:tr w:rsidR="0038150C" w:rsidRPr="00BE5DFB" w:rsidTr="0038150C">
        <w:trPr>
          <w:trHeight w:val="324"/>
        </w:trPr>
        <w:tc>
          <w:tcPr>
            <w:tcW w:w="425" w:type="dxa"/>
          </w:tcPr>
          <w:p w:rsidR="0038150C" w:rsidRPr="00BE5DFB" w:rsidRDefault="0038150C" w:rsidP="000077DF">
            <w:pPr>
              <w:rPr>
                <w:rFonts w:ascii="Times New Roman" w:hAnsi="Times New Roman"/>
              </w:rPr>
            </w:pPr>
            <w:r w:rsidRPr="00BE5DF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38150C" w:rsidRPr="00BE5DFB" w:rsidRDefault="0038150C" w:rsidP="00DB5BE6">
            <w:pPr>
              <w:rPr>
                <w:rFonts w:ascii="Times New Roman" w:hAnsi="Times New Roman"/>
              </w:rPr>
            </w:pPr>
            <w:r w:rsidRPr="0038150C">
              <w:rPr>
                <w:rFonts w:ascii="Times New Roman" w:hAnsi="Times New Roman"/>
              </w:rPr>
              <w:t>Название доклада</w:t>
            </w:r>
          </w:p>
        </w:tc>
        <w:tc>
          <w:tcPr>
            <w:tcW w:w="6351" w:type="dxa"/>
          </w:tcPr>
          <w:p w:rsidR="0038150C" w:rsidRPr="00BE5DFB" w:rsidRDefault="0038150C" w:rsidP="00DB5BE6">
            <w:pPr>
              <w:rPr>
                <w:rFonts w:ascii="Times New Roman" w:hAnsi="Times New Roman"/>
                <w:b/>
              </w:rPr>
            </w:pPr>
          </w:p>
        </w:tc>
      </w:tr>
    </w:tbl>
    <w:p w:rsidR="00F0725D" w:rsidRPr="00BE5DFB" w:rsidRDefault="00F0725D" w:rsidP="00F0725D">
      <w:pPr>
        <w:pStyle w:val="a9"/>
        <w:jc w:val="right"/>
        <w:rPr>
          <w:rFonts w:ascii="Times New Roman" w:hAnsi="Times New Roman"/>
          <w:color w:val="31849B"/>
        </w:rPr>
      </w:pPr>
    </w:p>
    <w:p w:rsidR="00A41E80" w:rsidRPr="00BE5DFB" w:rsidRDefault="0057014A" w:rsidP="00F0725D">
      <w:pPr>
        <w:pStyle w:val="a9"/>
        <w:jc w:val="right"/>
        <w:rPr>
          <w:rFonts w:ascii="Times New Roman" w:hAnsi="Times New Roman"/>
          <w:color w:val="31849B"/>
        </w:rPr>
      </w:pPr>
      <w:r w:rsidRPr="00BE5DFB">
        <w:rPr>
          <w:rFonts w:ascii="Times New Roman" w:hAnsi="Times New Roman"/>
          <w:color w:val="31849B"/>
        </w:rPr>
        <w:t>З</w:t>
      </w:r>
      <w:r w:rsidR="00A41E80" w:rsidRPr="00BE5DFB">
        <w:rPr>
          <w:rFonts w:ascii="Times New Roman" w:hAnsi="Times New Roman"/>
          <w:color w:val="31849B"/>
        </w:rPr>
        <w:t>аявка участника должна быть пред</w:t>
      </w:r>
      <w:r w:rsidRPr="00BE5DFB">
        <w:rPr>
          <w:rFonts w:ascii="Times New Roman" w:hAnsi="Times New Roman"/>
          <w:color w:val="31849B"/>
        </w:rPr>
        <w:t>о</w:t>
      </w:r>
      <w:r w:rsidR="00A41E80" w:rsidRPr="00BE5DFB">
        <w:rPr>
          <w:rFonts w:ascii="Times New Roman" w:hAnsi="Times New Roman"/>
          <w:color w:val="31849B"/>
        </w:rPr>
        <w:t>ставлена до</w:t>
      </w:r>
      <w:r w:rsidRPr="00BE5DFB">
        <w:rPr>
          <w:rFonts w:ascii="Times New Roman" w:hAnsi="Times New Roman"/>
          <w:color w:val="31849B"/>
          <w:u w:val="single"/>
        </w:rPr>
        <w:t xml:space="preserve"> </w:t>
      </w:r>
      <w:r w:rsidR="0038150C">
        <w:rPr>
          <w:rFonts w:ascii="Times New Roman" w:hAnsi="Times New Roman"/>
          <w:color w:val="31849B"/>
          <w:u w:val="single"/>
        </w:rPr>
        <w:t>17</w:t>
      </w:r>
      <w:r w:rsidRPr="00BE5DFB">
        <w:rPr>
          <w:rFonts w:ascii="Times New Roman" w:hAnsi="Times New Roman"/>
          <w:color w:val="31849B"/>
          <w:u w:val="single"/>
        </w:rPr>
        <w:t xml:space="preserve"> </w:t>
      </w:r>
      <w:r w:rsidR="0038150C">
        <w:rPr>
          <w:rFonts w:ascii="Times New Roman" w:hAnsi="Times New Roman"/>
          <w:color w:val="31849B"/>
          <w:u w:val="single"/>
        </w:rPr>
        <w:t>декабря</w:t>
      </w:r>
      <w:r w:rsidRPr="00BE5DFB">
        <w:rPr>
          <w:rFonts w:ascii="Times New Roman" w:hAnsi="Times New Roman"/>
          <w:color w:val="31849B"/>
          <w:u w:val="single"/>
        </w:rPr>
        <w:t xml:space="preserve"> 2011 года</w:t>
      </w:r>
    </w:p>
    <w:p w:rsidR="00F0725D" w:rsidRPr="00BE5DFB" w:rsidRDefault="0057014A" w:rsidP="00F0725D">
      <w:pPr>
        <w:pStyle w:val="a9"/>
        <w:jc w:val="right"/>
        <w:rPr>
          <w:rFonts w:ascii="Times New Roman" w:hAnsi="Times New Roman"/>
          <w:color w:val="31849B"/>
        </w:rPr>
      </w:pPr>
      <w:r w:rsidRPr="00BE5DFB">
        <w:rPr>
          <w:rFonts w:ascii="Times New Roman" w:hAnsi="Times New Roman"/>
          <w:color w:val="31849B"/>
        </w:rPr>
        <w:t>на</w:t>
      </w:r>
      <w:r w:rsidR="00A41E80" w:rsidRPr="00BE5DFB">
        <w:rPr>
          <w:rFonts w:ascii="Times New Roman" w:hAnsi="Times New Roman"/>
          <w:color w:val="31849B"/>
        </w:rPr>
        <w:t xml:space="preserve"> эл</w:t>
      </w:r>
      <w:r w:rsidR="0000062A" w:rsidRPr="00BE5DFB">
        <w:rPr>
          <w:rFonts w:ascii="Times New Roman" w:hAnsi="Times New Roman"/>
          <w:color w:val="31849B"/>
        </w:rPr>
        <w:t>ектронный</w:t>
      </w:r>
      <w:r w:rsidR="00A41E80" w:rsidRPr="00BE5DFB">
        <w:rPr>
          <w:rFonts w:ascii="Times New Roman" w:hAnsi="Times New Roman"/>
          <w:color w:val="31849B"/>
        </w:rPr>
        <w:t xml:space="preserve"> адрес: </w:t>
      </w:r>
      <w:r w:rsidR="00EE29FF" w:rsidRPr="00BE5DFB">
        <w:rPr>
          <w:rFonts w:ascii="Times New Roman" w:hAnsi="Times New Roman"/>
          <w:color w:val="31849B"/>
          <w:lang w:val="en-US"/>
        </w:rPr>
        <w:t>dostoyanie</w:t>
      </w:r>
      <w:r w:rsidR="00EE29FF" w:rsidRPr="00BE5DFB">
        <w:rPr>
          <w:rFonts w:ascii="Times New Roman" w:hAnsi="Times New Roman"/>
          <w:color w:val="31849B"/>
        </w:rPr>
        <w:t>.</w:t>
      </w:r>
      <w:r w:rsidR="00EE29FF" w:rsidRPr="00BE5DFB">
        <w:rPr>
          <w:rFonts w:ascii="Times New Roman" w:hAnsi="Times New Roman"/>
          <w:color w:val="31849B"/>
          <w:lang w:val="en-US"/>
        </w:rPr>
        <w:t>forum</w:t>
      </w:r>
      <w:r w:rsidRPr="00BE5DFB">
        <w:rPr>
          <w:rFonts w:ascii="Times New Roman" w:hAnsi="Times New Roman"/>
          <w:color w:val="31849B"/>
        </w:rPr>
        <w:t>@</w:t>
      </w:r>
      <w:r w:rsidRPr="00BE5DFB">
        <w:rPr>
          <w:rFonts w:ascii="Times New Roman" w:hAnsi="Times New Roman"/>
          <w:color w:val="31849B"/>
          <w:lang w:val="en-US"/>
        </w:rPr>
        <w:t>gmail</w:t>
      </w:r>
      <w:r w:rsidRPr="00BE5DFB">
        <w:rPr>
          <w:rFonts w:ascii="Times New Roman" w:hAnsi="Times New Roman"/>
          <w:color w:val="31849B"/>
        </w:rPr>
        <w:t>.</w:t>
      </w:r>
      <w:r w:rsidRPr="00BE5DFB">
        <w:rPr>
          <w:rFonts w:ascii="Times New Roman" w:hAnsi="Times New Roman"/>
          <w:color w:val="31849B"/>
          <w:lang w:val="en-US"/>
        </w:rPr>
        <w:t>com</w:t>
      </w:r>
      <w:r w:rsidR="00A41E80" w:rsidRPr="00BE5DFB">
        <w:rPr>
          <w:rFonts w:ascii="Times New Roman" w:hAnsi="Times New Roman"/>
          <w:color w:val="31849B"/>
        </w:rPr>
        <w:t xml:space="preserve">                </w:t>
      </w:r>
    </w:p>
    <w:p w:rsidR="00EE29FF" w:rsidRPr="00BE5DFB" w:rsidRDefault="00A41E80" w:rsidP="00F0725D">
      <w:pPr>
        <w:pStyle w:val="a9"/>
        <w:jc w:val="right"/>
        <w:rPr>
          <w:rFonts w:ascii="Times New Roman" w:hAnsi="Times New Roman"/>
          <w:color w:val="31849B"/>
        </w:rPr>
      </w:pPr>
      <w:r w:rsidRPr="00BE5DFB">
        <w:rPr>
          <w:rFonts w:ascii="Times New Roman" w:hAnsi="Times New Roman"/>
          <w:color w:val="31849B"/>
        </w:rPr>
        <w:t xml:space="preserve"> Доп. информация по телефону: +996</w:t>
      </w:r>
      <w:r w:rsidRPr="00BE5DFB">
        <w:rPr>
          <w:rFonts w:ascii="Times New Roman" w:hAnsi="Times New Roman"/>
          <w:color w:val="31849B"/>
          <w:lang w:val="en-US"/>
        </w:rPr>
        <w:t> </w:t>
      </w:r>
      <w:r w:rsidRPr="00BE5DFB">
        <w:rPr>
          <w:rFonts w:ascii="Times New Roman" w:hAnsi="Times New Roman"/>
          <w:color w:val="31849B"/>
        </w:rPr>
        <w:t>312 896312, +996</w:t>
      </w:r>
      <w:r w:rsidRPr="00BE5DFB">
        <w:rPr>
          <w:rFonts w:ascii="Times New Roman" w:hAnsi="Times New Roman"/>
          <w:color w:val="31849B"/>
          <w:lang w:val="en-US"/>
        </w:rPr>
        <w:t> </w:t>
      </w:r>
      <w:r w:rsidRPr="00BE5DFB">
        <w:rPr>
          <w:rFonts w:ascii="Times New Roman" w:hAnsi="Times New Roman"/>
          <w:color w:val="31849B"/>
        </w:rPr>
        <w:t>312 300238,</w:t>
      </w:r>
    </w:p>
    <w:p w:rsidR="00F0725D" w:rsidRPr="00BE5DFB" w:rsidRDefault="0038150C">
      <w:pPr>
        <w:pStyle w:val="a9"/>
        <w:jc w:val="right"/>
        <w:rPr>
          <w:rFonts w:ascii="Times New Roman" w:hAnsi="Times New Roman"/>
          <w:color w:val="31849B"/>
        </w:rPr>
      </w:pPr>
      <w:r>
        <w:rPr>
          <w:rFonts w:ascii="Times New Roman" w:hAnsi="Times New Roman"/>
          <w:color w:val="31849B"/>
        </w:rPr>
        <w:t>0551</w:t>
      </w:r>
      <w:r w:rsidR="00A41E80" w:rsidRPr="00BE5DFB">
        <w:rPr>
          <w:rFonts w:ascii="Times New Roman" w:hAnsi="Times New Roman"/>
          <w:color w:val="31849B"/>
        </w:rPr>
        <w:t xml:space="preserve"> </w:t>
      </w:r>
      <w:r>
        <w:rPr>
          <w:rFonts w:ascii="Times New Roman" w:hAnsi="Times New Roman"/>
          <w:color w:val="31849B"/>
        </w:rPr>
        <w:t>588857</w:t>
      </w:r>
      <w:r w:rsidR="00A41E80" w:rsidRPr="00BE5DFB">
        <w:rPr>
          <w:rFonts w:ascii="Times New Roman" w:hAnsi="Times New Roman"/>
          <w:color w:val="31849B"/>
        </w:rPr>
        <w:t xml:space="preserve"> </w:t>
      </w:r>
      <w:r>
        <w:rPr>
          <w:rFonts w:ascii="Times New Roman" w:hAnsi="Times New Roman"/>
          <w:color w:val="31849B"/>
        </w:rPr>
        <w:t>Зарина</w:t>
      </w:r>
      <w:r w:rsidR="00A41E80" w:rsidRPr="00BE5DFB">
        <w:rPr>
          <w:rFonts w:ascii="Times New Roman" w:hAnsi="Times New Roman"/>
          <w:color w:val="31849B"/>
        </w:rPr>
        <w:t xml:space="preserve"> Ма</w:t>
      </w:r>
      <w:r>
        <w:rPr>
          <w:rFonts w:ascii="Times New Roman" w:hAnsi="Times New Roman"/>
          <w:color w:val="31849B"/>
        </w:rPr>
        <w:t>мбеттурдиева</w:t>
      </w:r>
    </w:p>
    <w:sectPr w:rsidR="00F0725D" w:rsidRPr="00BE5DFB" w:rsidSect="00BA0DD7">
      <w:type w:val="continuous"/>
      <w:pgSz w:w="11906" w:h="16838"/>
      <w:pgMar w:top="1134" w:right="849" w:bottom="568" w:left="1134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F19" w:rsidRDefault="00C34F19" w:rsidP="003A7528">
      <w:r>
        <w:separator/>
      </w:r>
    </w:p>
  </w:endnote>
  <w:endnote w:type="continuationSeparator" w:id="0">
    <w:p w:rsidR="00C34F19" w:rsidRDefault="00C34F19" w:rsidP="003A7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F19" w:rsidRDefault="00C34F19" w:rsidP="003A7528">
      <w:r>
        <w:separator/>
      </w:r>
    </w:p>
  </w:footnote>
  <w:footnote w:type="continuationSeparator" w:id="0">
    <w:p w:rsidR="00C34F19" w:rsidRDefault="00C34F19" w:rsidP="003A75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E78D3"/>
    <w:multiLevelType w:val="hybridMultilevel"/>
    <w:tmpl w:val="2E18AEF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4764EE2"/>
    <w:multiLevelType w:val="hybridMultilevel"/>
    <w:tmpl w:val="0756ED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41C6C"/>
    <w:multiLevelType w:val="hybridMultilevel"/>
    <w:tmpl w:val="FD16CC90"/>
    <w:lvl w:ilvl="0" w:tplc="5C1CF168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F29AB"/>
    <w:multiLevelType w:val="hybridMultilevel"/>
    <w:tmpl w:val="AA96CF06"/>
    <w:lvl w:ilvl="0" w:tplc="5FCA3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E21"/>
    <w:rsid w:val="0000062A"/>
    <w:rsid w:val="000077DF"/>
    <w:rsid w:val="00007D79"/>
    <w:rsid w:val="000422F6"/>
    <w:rsid w:val="00047891"/>
    <w:rsid w:val="00081E53"/>
    <w:rsid w:val="000F4EBF"/>
    <w:rsid w:val="000F6F99"/>
    <w:rsid w:val="00101F93"/>
    <w:rsid w:val="00126D18"/>
    <w:rsid w:val="00137FDA"/>
    <w:rsid w:val="00185D5F"/>
    <w:rsid w:val="001A4E8B"/>
    <w:rsid w:val="001B0B44"/>
    <w:rsid w:val="001D402C"/>
    <w:rsid w:val="001E0B0F"/>
    <w:rsid w:val="001E65EB"/>
    <w:rsid w:val="001F39E9"/>
    <w:rsid w:val="002128D7"/>
    <w:rsid w:val="00240FF2"/>
    <w:rsid w:val="00241D98"/>
    <w:rsid w:val="002425E8"/>
    <w:rsid w:val="00257837"/>
    <w:rsid w:val="00295284"/>
    <w:rsid w:val="002A43C8"/>
    <w:rsid w:val="002B2684"/>
    <w:rsid w:val="002D2260"/>
    <w:rsid w:val="002D7910"/>
    <w:rsid w:val="0032098D"/>
    <w:rsid w:val="0033040E"/>
    <w:rsid w:val="00334D9A"/>
    <w:rsid w:val="00341462"/>
    <w:rsid w:val="00342455"/>
    <w:rsid w:val="003425A1"/>
    <w:rsid w:val="00361097"/>
    <w:rsid w:val="00363C3E"/>
    <w:rsid w:val="00365317"/>
    <w:rsid w:val="0038150C"/>
    <w:rsid w:val="00393E71"/>
    <w:rsid w:val="003A7528"/>
    <w:rsid w:val="003C63DA"/>
    <w:rsid w:val="003F2570"/>
    <w:rsid w:val="004126BA"/>
    <w:rsid w:val="00441EFA"/>
    <w:rsid w:val="00453BAC"/>
    <w:rsid w:val="0045487B"/>
    <w:rsid w:val="00477AAF"/>
    <w:rsid w:val="004C0AF8"/>
    <w:rsid w:val="004C0F15"/>
    <w:rsid w:val="004D152A"/>
    <w:rsid w:val="004D2CBE"/>
    <w:rsid w:val="004E4D7D"/>
    <w:rsid w:val="005139D7"/>
    <w:rsid w:val="00516E52"/>
    <w:rsid w:val="005202F3"/>
    <w:rsid w:val="00541445"/>
    <w:rsid w:val="0057014A"/>
    <w:rsid w:val="005A54B2"/>
    <w:rsid w:val="005B5FB2"/>
    <w:rsid w:val="00641AC7"/>
    <w:rsid w:val="006523BC"/>
    <w:rsid w:val="006C6295"/>
    <w:rsid w:val="006D3D5A"/>
    <w:rsid w:val="006E7C4F"/>
    <w:rsid w:val="006F1AB2"/>
    <w:rsid w:val="006F4B15"/>
    <w:rsid w:val="007077C4"/>
    <w:rsid w:val="00736BFF"/>
    <w:rsid w:val="00744E45"/>
    <w:rsid w:val="00750C69"/>
    <w:rsid w:val="007809DD"/>
    <w:rsid w:val="00781BA8"/>
    <w:rsid w:val="007978D8"/>
    <w:rsid w:val="007B737B"/>
    <w:rsid w:val="007C4B40"/>
    <w:rsid w:val="0084543C"/>
    <w:rsid w:val="00870C65"/>
    <w:rsid w:val="00874608"/>
    <w:rsid w:val="00891EC2"/>
    <w:rsid w:val="0089394E"/>
    <w:rsid w:val="00895473"/>
    <w:rsid w:val="008D2870"/>
    <w:rsid w:val="008D3F4F"/>
    <w:rsid w:val="008F4A0B"/>
    <w:rsid w:val="009023AC"/>
    <w:rsid w:val="0090599D"/>
    <w:rsid w:val="00915618"/>
    <w:rsid w:val="009D12D7"/>
    <w:rsid w:val="009E6A47"/>
    <w:rsid w:val="009F4D45"/>
    <w:rsid w:val="00A14AAF"/>
    <w:rsid w:val="00A24182"/>
    <w:rsid w:val="00A35F8D"/>
    <w:rsid w:val="00A41E80"/>
    <w:rsid w:val="00A522A4"/>
    <w:rsid w:val="00AF0E3D"/>
    <w:rsid w:val="00AF3E6C"/>
    <w:rsid w:val="00B05B07"/>
    <w:rsid w:val="00B20A13"/>
    <w:rsid w:val="00B31D44"/>
    <w:rsid w:val="00BA0DD7"/>
    <w:rsid w:val="00BB3096"/>
    <w:rsid w:val="00BB53A1"/>
    <w:rsid w:val="00BB6E21"/>
    <w:rsid w:val="00BC356C"/>
    <w:rsid w:val="00BC4209"/>
    <w:rsid w:val="00BD3D57"/>
    <w:rsid w:val="00BE4221"/>
    <w:rsid w:val="00BE553D"/>
    <w:rsid w:val="00BE5DFB"/>
    <w:rsid w:val="00C12C10"/>
    <w:rsid w:val="00C1701B"/>
    <w:rsid w:val="00C34F19"/>
    <w:rsid w:val="00C460F6"/>
    <w:rsid w:val="00C657CF"/>
    <w:rsid w:val="00C72B79"/>
    <w:rsid w:val="00C84BF4"/>
    <w:rsid w:val="00C94E6F"/>
    <w:rsid w:val="00CA76CE"/>
    <w:rsid w:val="00CB0EDF"/>
    <w:rsid w:val="00CD5A01"/>
    <w:rsid w:val="00D02FBB"/>
    <w:rsid w:val="00D248EC"/>
    <w:rsid w:val="00D64DF9"/>
    <w:rsid w:val="00D77135"/>
    <w:rsid w:val="00D8705B"/>
    <w:rsid w:val="00DB5BE6"/>
    <w:rsid w:val="00DE16D9"/>
    <w:rsid w:val="00E417C5"/>
    <w:rsid w:val="00E52F94"/>
    <w:rsid w:val="00E54513"/>
    <w:rsid w:val="00E70A06"/>
    <w:rsid w:val="00EB6E57"/>
    <w:rsid w:val="00EC7B8F"/>
    <w:rsid w:val="00EE29FF"/>
    <w:rsid w:val="00EE6CB6"/>
    <w:rsid w:val="00EF1DEC"/>
    <w:rsid w:val="00F0725D"/>
    <w:rsid w:val="00F075BC"/>
    <w:rsid w:val="00F4192B"/>
    <w:rsid w:val="00F45176"/>
    <w:rsid w:val="00F74E5C"/>
    <w:rsid w:val="00F77D33"/>
    <w:rsid w:val="00FA4B20"/>
    <w:rsid w:val="00FA7206"/>
    <w:rsid w:val="00FB46CA"/>
    <w:rsid w:val="00FF0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96"/>
    <w:pPr>
      <w:ind w:right="-56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E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E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A75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7528"/>
  </w:style>
  <w:style w:type="paragraph" w:styleId="a7">
    <w:name w:val="footer"/>
    <w:basedOn w:val="a"/>
    <w:link w:val="a8"/>
    <w:uiPriority w:val="99"/>
    <w:semiHidden/>
    <w:unhideWhenUsed/>
    <w:rsid w:val="003A75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7528"/>
  </w:style>
  <w:style w:type="paragraph" w:styleId="a9">
    <w:name w:val="No Spacing"/>
    <w:uiPriority w:val="1"/>
    <w:qFormat/>
    <w:rsid w:val="00F0725D"/>
    <w:pPr>
      <w:ind w:right="-567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00062A"/>
  </w:style>
  <w:style w:type="paragraph" w:styleId="aa">
    <w:name w:val="Body Text Indent"/>
    <w:basedOn w:val="a"/>
    <w:link w:val="ab"/>
    <w:rsid w:val="0038150C"/>
    <w:pPr>
      <w:ind w:right="0"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8150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9DA0-32C5-4DC5-BB11-487B555D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ое Объединение</vt:lpstr>
    </vt:vector>
  </TitlesOfParts>
  <Company>Reanimator Extreme Edition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ое Объединение</dc:title>
  <dc:creator>ADMIN</dc:creator>
  <cp:lastModifiedBy>Win7</cp:lastModifiedBy>
  <cp:revision>2</cp:revision>
  <cp:lastPrinted>2011-08-16T08:48:00Z</cp:lastPrinted>
  <dcterms:created xsi:type="dcterms:W3CDTF">2011-12-12T10:47:00Z</dcterms:created>
  <dcterms:modified xsi:type="dcterms:W3CDTF">2011-12-12T10:47:00Z</dcterms:modified>
</cp:coreProperties>
</file>